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MBER OF COMMERCE ARBITRA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MBER OF COMMERCE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16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TERNATIONAL HAMBER OF COMMERCE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